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1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раво требования к "ПАО «Нижневартовскасунефть» (ИНН 8603015700 ОГРН 1028600938167) 125124, город Москва, ул Правды, д. 26, эт 4 пом XXII ком 67а в сумме 6485786,90 руб. на основании Определения Арбитражного суд города Москвы от 03.03.2021 г дело № АА40-104891/19-78-111 «Б»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485 786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14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3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1:5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7:53:34.562242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21:52.20737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